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99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краины Старушко Олега Леонидовича на нарушение его конституционных прав Федеральным законом «О ратификации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Украины О.Л.Старуш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краины Старушко Олег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